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126A2BA" w:rsidR="00A40A09" w:rsidRPr="00244F17" w:rsidRDefault="00244F17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11-13-013090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07702092" w:rsidR="00466A1D" w:rsidRPr="002247AD" w:rsidRDefault="0035554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25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303A6A5C" w:rsidR="00466A1D" w:rsidRPr="002247AD" w:rsidRDefault="0035554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 660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D3457F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9255B9">
              <w:rPr>
                <w:rFonts w:ascii="Times New Roman" w:hAnsi="Times New Roman" w:cs="Times New Roman"/>
                <w:sz w:val="24"/>
                <w:szCs w:val="24"/>
              </w:rPr>
              <w:t>Оде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47AD"/>
    <w:rsid w:val="00244F17"/>
    <w:rsid w:val="00314B34"/>
    <w:rsid w:val="003429F2"/>
    <w:rsid w:val="00355545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877C66"/>
    <w:rsid w:val="00901EEA"/>
    <w:rsid w:val="00921C63"/>
    <w:rsid w:val="009255B9"/>
    <w:rsid w:val="009612E9"/>
    <w:rsid w:val="00976AD4"/>
    <w:rsid w:val="009E0376"/>
    <w:rsid w:val="00A40A09"/>
    <w:rsid w:val="00A532FA"/>
    <w:rsid w:val="00A575D1"/>
    <w:rsid w:val="00A86609"/>
    <w:rsid w:val="00A97483"/>
    <w:rsid w:val="00B7258B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21T09:16:00Z</dcterms:created>
  <dcterms:modified xsi:type="dcterms:W3CDTF">2023-11-21T09:16:00Z</dcterms:modified>
</cp:coreProperties>
</file>